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4522F2">
        <w:rPr>
          <w:b/>
          <w:sz w:val="26"/>
          <w:szCs w:val="26"/>
        </w:rPr>
        <w:t xml:space="preserve">Всероссийской политической партии </w:t>
      </w:r>
      <w:r>
        <w:rPr>
          <w:b/>
          <w:sz w:val="26"/>
          <w:szCs w:val="26"/>
        </w:rPr>
        <w:t>«</w:t>
      </w:r>
      <w:r w:rsidR="00D12599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   </w:t>
      </w:r>
      <w:r w:rsidR="003832C7">
        <w:rPr>
          <w:sz w:val="26"/>
          <w:szCs w:val="26"/>
        </w:rPr>
        <w:t xml:space="preserve"> </w:t>
      </w:r>
      <w:r w:rsidR="00CF4F07">
        <w:rPr>
          <w:sz w:val="26"/>
          <w:szCs w:val="26"/>
        </w:rPr>
        <w:t xml:space="preserve">    </w:t>
      </w:r>
      <w:r w:rsidR="003832C7">
        <w:rPr>
          <w:sz w:val="26"/>
          <w:szCs w:val="26"/>
        </w:rPr>
        <w:t xml:space="preserve"> </w:t>
      </w:r>
      <w:r w:rsidR="00243F52">
        <w:rPr>
          <w:sz w:val="26"/>
          <w:szCs w:val="26"/>
        </w:rPr>
        <w:t xml:space="preserve">06 ма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0</w:t>
      </w:r>
      <w:r w:rsidR="00577782" w:rsidRPr="00856920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3832C7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5D52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7B77A9" w:rsidRDefault="007B77A9" w:rsidP="007B77A9">
      <w:pPr>
        <w:jc w:val="right"/>
        <w:rPr>
          <w:sz w:val="26"/>
          <w:szCs w:val="26"/>
        </w:rPr>
      </w:pPr>
      <w:r>
        <w:rPr>
          <w:sz w:val="26"/>
          <w:szCs w:val="26"/>
        </w:rPr>
        <w:t>в режиме видео-конференц-связи</w:t>
      </w:r>
    </w:p>
    <w:p w:rsidR="003832C7" w:rsidRDefault="003832C7" w:rsidP="005D52D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43F52" w:rsidRPr="00243F52" w:rsidRDefault="00243F52" w:rsidP="00243F5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243F52">
        <w:rPr>
          <w:sz w:val="26"/>
          <w:szCs w:val="26"/>
        </w:rPr>
        <w:t>1. О выполнении т</w:t>
      </w:r>
      <w:r w:rsidRPr="00243F52">
        <w:rPr>
          <w:color w:val="000000"/>
          <w:sz w:val="26"/>
          <w:szCs w:val="26"/>
        </w:rPr>
        <w:t>ехнического задания Ханты-Мансийского регионального отделения Всероссийской политической партии «Единая Россия» по организации и проведению мероприятий, посвященных празднованию 75-ой годовщины Победы в Великой Отечественной войне.</w:t>
      </w:r>
    </w:p>
    <w:p w:rsidR="00243F52" w:rsidRPr="00243F52" w:rsidRDefault="00243F52" w:rsidP="00243F5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243F52" w:rsidRPr="00243F52" w:rsidTr="00243F52">
        <w:tc>
          <w:tcPr>
            <w:tcW w:w="1560" w:type="dxa"/>
          </w:tcPr>
          <w:p w:rsidR="00243F52" w:rsidRPr="00243F52" w:rsidRDefault="00243F52" w:rsidP="00B16CD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404" w:type="dxa"/>
          </w:tcPr>
          <w:p w:rsidR="00243F52" w:rsidRPr="00243F52" w:rsidRDefault="00243F52" w:rsidP="00D12599">
            <w:pPr>
              <w:jc w:val="both"/>
              <w:rPr>
                <w:sz w:val="26"/>
                <w:szCs w:val="26"/>
              </w:rPr>
            </w:pPr>
            <w:r w:rsidRPr="00243F52">
              <w:rPr>
                <w:rStyle w:val="aa"/>
                <w:b w:val="0"/>
                <w:sz w:val="26"/>
                <w:szCs w:val="26"/>
              </w:rPr>
              <w:t xml:space="preserve">Пальчиков Николай Николаевич, глава города Когалыма - секретарь местного отделения </w:t>
            </w:r>
            <w:r w:rsidR="00D12599">
              <w:rPr>
                <w:rStyle w:val="aa"/>
                <w:b w:val="0"/>
                <w:sz w:val="26"/>
                <w:szCs w:val="26"/>
              </w:rPr>
              <w:t>ВПП</w:t>
            </w:r>
            <w:r w:rsidRPr="00243F52">
              <w:rPr>
                <w:rStyle w:val="aa"/>
                <w:b w:val="0"/>
                <w:sz w:val="26"/>
                <w:szCs w:val="26"/>
              </w:rPr>
              <w:t xml:space="preserve"> «Единая Россия»</w:t>
            </w:r>
          </w:p>
        </w:tc>
      </w:tr>
    </w:tbl>
    <w:p w:rsidR="00243F52" w:rsidRPr="00243F52" w:rsidRDefault="00243F52" w:rsidP="00243F52">
      <w:pPr>
        <w:tabs>
          <w:tab w:val="left" w:pos="1620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243F52" w:rsidRPr="00243F52" w:rsidRDefault="00243F52" w:rsidP="00243F5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243F52">
        <w:rPr>
          <w:sz w:val="26"/>
          <w:szCs w:val="26"/>
        </w:rPr>
        <w:t xml:space="preserve">2. </w:t>
      </w:r>
      <w:r w:rsidRPr="00243F52">
        <w:rPr>
          <w:color w:val="000000"/>
          <w:sz w:val="26"/>
          <w:szCs w:val="26"/>
        </w:rPr>
        <w:t>Об уплате членских взносов.</w:t>
      </w:r>
    </w:p>
    <w:p w:rsidR="00243F52" w:rsidRPr="00243F52" w:rsidRDefault="00243F52" w:rsidP="00243F5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243F52" w:rsidRPr="00243F52" w:rsidTr="00243F52">
        <w:tc>
          <w:tcPr>
            <w:tcW w:w="1560" w:type="dxa"/>
          </w:tcPr>
          <w:p w:rsidR="00243F52" w:rsidRPr="00243F52" w:rsidRDefault="00243F52" w:rsidP="00B16CD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404" w:type="dxa"/>
          </w:tcPr>
          <w:p w:rsidR="00243F52" w:rsidRPr="00243F52" w:rsidRDefault="00243F52" w:rsidP="00B16CDB">
            <w:pPr>
              <w:jc w:val="both"/>
              <w:rPr>
                <w:sz w:val="26"/>
                <w:szCs w:val="26"/>
              </w:rPr>
            </w:pP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43F52" w:rsidRPr="00243F52" w:rsidRDefault="00243F52" w:rsidP="00243F52">
      <w:pPr>
        <w:tabs>
          <w:tab w:val="left" w:pos="1620"/>
        </w:tabs>
        <w:jc w:val="both"/>
        <w:rPr>
          <w:sz w:val="26"/>
          <w:szCs w:val="26"/>
        </w:rPr>
      </w:pPr>
    </w:p>
    <w:p w:rsidR="00243F52" w:rsidRPr="00243F52" w:rsidRDefault="00243F52" w:rsidP="00243F5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243F52">
        <w:rPr>
          <w:sz w:val="26"/>
          <w:szCs w:val="26"/>
        </w:rPr>
        <w:t xml:space="preserve">3. </w:t>
      </w:r>
      <w:r w:rsidRPr="00243F52">
        <w:rPr>
          <w:color w:val="000000"/>
          <w:sz w:val="26"/>
          <w:szCs w:val="26"/>
        </w:rPr>
        <w:t>О поздравлении ветеранов Великой Отечественной войны.</w:t>
      </w:r>
    </w:p>
    <w:p w:rsidR="00243F52" w:rsidRPr="00243F52" w:rsidRDefault="00243F52" w:rsidP="00243F5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43F52" w:rsidRPr="00243F52" w:rsidTr="00243F52">
        <w:tc>
          <w:tcPr>
            <w:tcW w:w="1560" w:type="dxa"/>
          </w:tcPr>
          <w:p w:rsidR="00243F52" w:rsidRPr="00243F52" w:rsidRDefault="00243F52" w:rsidP="00B16CD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243F52" w:rsidRPr="00243F52" w:rsidRDefault="00243F52" w:rsidP="00B16CDB">
            <w:pPr>
              <w:jc w:val="both"/>
              <w:rPr>
                <w:sz w:val="26"/>
                <w:szCs w:val="26"/>
              </w:rPr>
            </w:pPr>
            <w:r w:rsidRPr="00243F52">
              <w:rPr>
                <w:rStyle w:val="aa"/>
                <w:b w:val="0"/>
                <w:sz w:val="26"/>
                <w:szCs w:val="26"/>
              </w:rPr>
              <w:t>Пальчиков Николай Николаевич, глава города Когалыма - секретарь местного отделения Партии «Единая Россия»</w:t>
            </w:r>
          </w:p>
        </w:tc>
      </w:tr>
    </w:tbl>
    <w:p w:rsidR="00243F52" w:rsidRPr="00243F52" w:rsidRDefault="00243F52" w:rsidP="00705048">
      <w:pPr>
        <w:ind w:firstLine="709"/>
        <w:jc w:val="both"/>
        <w:rPr>
          <w:sz w:val="26"/>
          <w:szCs w:val="26"/>
        </w:rPr>
      </w:pPr>
    </w:p>
    <w:p w:rsidR="005D52D3" w:rsidRPr="00243F52" w:rsidRDefault="00243F52" w:rsidP="00705048">
      <w:pPr>
        <w:ind w:firstLine="709"/>
        <w:jc w:val="both"/>
        <w:rPr>
          <w:sz w:val="26"/>
          <w:szCs w:val="26"/>
        </w:rPr>
      </w:pPr>
      <w:r w:rsidRPr="00243F52">
        <w:rPr>
          <w:sz w:val="26"/>
          <w:szCs w:val="26"/>
        </w:rPr>
        <w:t>4</w:t>
      </w:r>
      <w:r w:rsidR="005D52D3" w:rsidRPr="00243F52">
        <w:rPr>
          <w:sz w:val="26"/>
          <w:szCs w:val="26"/>
        </w:rPr>
        <w:t xml:space="preserve">. </w:t>
      </w:r>
      <w:r w:rsidR="004522F2" w:rsidRPr="00243F52">
        <w:rPr>
          <w:rFonts w:eastAsia="Calibri"/>
          <w:sz w:val="26"/>
          <w:szCs w:val="26"/>
          <w:lang w:eastAsia="en-US"/>
        </w:rPr>
        <w:t>Об утверждении Положения о депутатском объединении Всероссийской политической партии «</w:t>
      </w:r>
      <w:r w:rsidRPr="00243F52">
        <w:rPr>
          <w:rFonts w:eastAsia="Calibri"/>
          <w:sz w:val="26"/>
          <w:szCs w:val="26"/>
          <w:lang w:eastAsia="en-US"/>
        </w:rPr>
        <w:t>Единая Россия</w:t>
      </w:r>
      <w:r w:rsidR="004522F2" w:rsidRPr="00243F52">
        <w:rPr>
          <w:rFonts w:eastAsia="Calibri"/>
          <w:sz w:val="26"/>
          <w:szCs w:val="26"/>
          <w:lang w:eastAsia="en-US"/>
        </w:rPr>
        <w:t>» в Думе города Когалыма</w:t>
      </w:r>
      <w:r w:rsidR="005D52D3" w:rsidRPr="00243F52">
        <w:rPr>
          <w:sz w:val="26"/>
          <w:szCs w:val="26"/>
        </w:rPr>
        <w:t>.</w:t>
      </w:r>
    </w:p>
    <w:p w:rsidR="00B93B83" w:rsidRPr="00243F52" w:rsidRDefault="00B93B83" w:rsidP="003A2C94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5D52D3" w:rsidRPr="00243F52" w:rsidTr="00040DE2">
        <w:tc>
          <w:tcPr>
            <w:tcW w:w="1560" w:type="dxa"/>
            <w:hideMark/>
          </w:tcPr>
          <w:p w:rsidR="005D52D3" w:rsidRPr="00243F52" w:rsidRDefault="005D52D3" w:rsidP="00826696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5D52D3" w:rsidRPr="00243F52" w:rsidRDefault="00243F52" w:rsidP="001A520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D52D3" w:rsidRDefault="005D52D3" w:rsidP="005D52D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832C7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3832C7" w:rsidRPr="003832C7" w:rsidRDefault="003832C7" w:rsidP="003832C7">
      <w:pPr>
        <w:rPr>
          <w:sz w:val="26"/>
          <w:szCs w:val="26"/>
        </w:rPr>
      </w:pPr>
    </w:p>
    <w:p w:rsidR="003832C7" w:rsidRPr="003832C7" w:rsidRDefault="003832C7" w:rsidP="003832C7">
      <w:pPr>
        <w:rPr>
          <w:sz w:val="26"/>
          <w:szCs w:val="26"/>
        </w:rPr>
      </w:pPr>
    </w:p>
    <w:p w:rsidR="003832C7" w:rsidRPr="003832C7" w:rsidRDefault="003832C7" w:rsidP="003832C7">
      <w:pPr>
        <w:rPr>
          <w:sz w:val="26"/>
          <w:szCs w:val="26"/>
        </w:rPr>
      </w:pPr>
    </w:p>
    <w:p w:rsidR="003832C7" w:rsidRPr="003832C7" w:rsidRDefault="003832C7" w:rsidP="003832C7">
      <w:pPr>
        <w:rPr>
          <w:sz w:val="26"/>
          <w:szCs w:val="26"/>
        </w:rPr>
      </w:pPr>
    </w:p>
    <w:p w:rsidR="003832C7" w:rsidRPr="003832C7" w:rsidRDefault="003832C7" w:rsidP="003832C7">
      <w:pPr>
        <w:rPr>
          <w:sz w:val="26"/>
          <w:szCs w:val="26"/>
        </w:rPr>
      </w:pPr>
    </w:p>
    <w:p w:rsidR="003832C7" w:rsidRDefault="003832C7" w:rsidP="003832C7">
      <w:pPr>
        <w:rPr>
          <w:sz w:val="26"/>
          <w:szCs w:val="26"/>
        </w:rPr>
      </w:pPr>
    </w:p>
    <w:sectPr w:rsidR="003832C7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9F" w:rsidRDefault="00EC569F" w:rsidP="00137C47">
      <w:r>
        <w:separator/>
      </w:r>
    </w:p>
  </w:endnote>
  <w:endnote w:type="continuationSeparator" w:id="0">
    <w:p w:rsidR="00EC569F" w:rsidRDefault="00EC569F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9F" w:rsidRDefault="00EC569F" w:rsidP="00137C47">
      <w:r>
        <w:separator/>
      </w:r>
    </w:p>
  </w:footnote>
  <w:footnote w:type="continuationSeparator" w:id="0">
    <w:p w:rsidR="00EC569F" w:rsidRDefault="00EC569F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0DE2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5207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27F72"/>
    <w:rsid w:val="00231FFB"/>
    <w:rsid w:val="00236609"/>
    <w:rsid w:val="002369B6"/>
    <w:rsid w:val="00243F52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1B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3050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5C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32C7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B7765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3BBF"/>
    <w:rsid w:val="00444C3C"/>
    <w:rsid w:val="00445CA5"/>
    <w:rsid w:val="00451792"/>
    <w:rsid w:val="004522F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5048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7A9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D7F25"/>
    <w:rsid w:val="009E0A54"/>
    <w:rsid w:val="009E13A8"/>
    <w:rsid w:val="009E3C88"/>
    <w:rsid w:val="009E4BF5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444F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46B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25AB"/>
    <w:rsid w:val="00CF4F0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599"/>
    <w:rsid w:val="00D12741"/>
    <w:rsid w:val="00D146FA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569F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5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1F2B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E27F0-DFB1-427B-83C7-71C07FD0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6E4E-201B-4EE4-921C-1F9E66F9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20-07-09T03:48:00Z</cp:lastPrinted>
  <dcterms:created xsi:type="dcterms:W3CDTF">2020-07-30T05:40:00Z</dcterms:created>
  <dcterms:modified xsi:type="dcterms:W3CDTF">2020-07-30T06:44:00Z</dcterms:modified>
</cp:coreProperties>
</file>